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A86" w:rsidRDefault="00A47A86" w:rsidP="00A47A86">
      <w:pPr>
        <w:rPr>
          <w:b/>
          <w:bCs/>
          <w:color w:val="000000" w:themeColor="text1"/>
          <w:sz w:val="48"/>
          <w:szCs w:val="48"/>
        </w:rPr>
      </w:pPr>
      <w:r>
        <w:rPr>
          <w:b/>
          <w:bCs/>
          <w:color w:val="000000" w:themeColor="text1"/>
          <w:sz w:val="24"/>
          <w:szCs w:val="24"/>
        </w:rPr>
        <w:t xml:space="preserve">                                      </w:t>
      </w:r>
      <w:bookmarkStart w:id="0" w:name="_GoBack"/>
      <w:bookmarkEnd w:id="0"/>
      <w:r>
        <w:rPr>
          <w:b/>
          <w:bCs/>
          <w:color w:val="000000" w:themeColor="text1"/>
          <w:sz w:val="24"/>
          <w:szCs w:val="24"/>
        </w:rPr>
        <w:t xml:space="preserve">   </w:t>
      </w:r>
    </w:p>
    <w:p w:rsidR="00407304" w:rsidRDefault="00407304">
      <w:pPr>
        <w:rPr>
          <w:b/>
          <w:u w:val="single"/>
        </w:rPr>
      </w:pPr>
      <w:r>
        <w:rPr>
          <w:b/>
          <w:u w:val="single"/>
        </w:rPr>
        <w:t>2 группа. Старинные меры длины.</w:t>
      </w:r>
    </w:p>
    <w:p w:rsidR="00BB578D" w:rsidRPr="00C74064" w:rsidRDefault="00E6269F">
      <w:pPr>
        <w:rPr>
          <w:b/>
          <w:u w:val="single"/>
        </w:rPr>
      </w:pPr>
      <w:r w:rsidRPr="00C74064">
        <w:rPr>
          <w:b/>
          <w:u w:val="single"/>
        </w:rPr>
        <w:t xml:space="preserve">Малые старинные русские меры </w:t>
      </w:r>
      <w:proofErr w:type="gramStart"/>
      <w:r w:rsidRPr="00C74064">
        <w:rPr>
          <w:b/>
          <w:u w:val="single"/>
        </w:rPr>
        <w:t>длины-пядь</w:t>
      </w:r>
      <w:proofErr w:type="gramEnd"/>
      <w:r w:rsidRPr="00C74064">
        <w:rPr>
          <w:b/>
          <w:u w:val="single"/>
        </w:rPr>
        <w:t xml:space="preserve"> и локоть.</w:t>
      </w:r>
    </w:p>
    <w:p w:rsidR="00E6269F" w:rsidRDefault="00E6269F">
      <w:r w:rsidRPr="00E6269F">
        <w:rPr>
          <w:b/>
        </w:rPr>
        <w:t>Пяд</w:t>
      </w:r>
      <w:proofErr w:type="gramStart"/>
      <w:r w:rsidRPr="00E6269F">
        <w:rPr>
          <w:b/>
        </w:rPr>
        <w:t>ь-</w:t>
      </w:r>
      <w:proofErr w:type="gramEnd"/>
      <w:r>
        <w:t xml:space="preserve"> это расстояние между вытянутыми большим и указательным пальцами руки при их наибольшем удалении, размер пяди колебался от19 до 23 см, равна 4 вершкам.</w:t>
      </w:r>
    </w:p>
    <w:p w:rsidR="00E6269F" w:rsidRDefault="00E6269F">
      <w:r w:rsidRPr="00E6269F">
        <w:rPr>
          <w:b/>
        </w:rPr>
        <w:t>Локоть –</w:t>
      </w:r>
      <w:r>
        <w:t xml:space="preserve"> это расстояние от конца вытянутого пальца руки до локтевого сгиба. Размер локтя колебался в пределах от 38 см до 46 см и соответствовал 2 пядям.</w:t>
      </w:r>
    </w:p>
    <w:p w:rsidR="00732AA3" w:rsidRDefault="00F57F3F">
      <w:r w:rsidRPr="00407304">
        <w:rPr>
          <w:b/>
        </w:rPr>
        <w:t>Аршин</w:t>
      </w:r>
      <w:r w:rsidR="00407304">
        <w:rPr>
          <w:b/>
        </w:rPr>
        <w:t xml:space="preserve"> </w:t>
      </w:r>
      <w:proofErr w:type="gramStart"/>
      <w:r w:rsidR="005736C6">
        <w:t>-</w:t>
      </w:r>
      <w:r w:rsidR="00732AA3">
        <w:t>с</w:t>
      </w:r>
      <w:proofErr w:type="gramEnd"/>
      <w:r w:rsidR="00732AA3">
        <w:t xml:space="preserve">таринная русская мера длины, равная в современном исчислении 0,7112 м. </w:t>
      </w:r>
    </w:p>
    <w:p w:rsidR="00732AA3" w:rsidRDefault="00732AA3">
      <w:r>
        <w:t>Аршином так же называли мерную линейку, на которую, обычно, наносили деления в вершках.</w:t>
      </w:r>
    </w:p>
    <w:p w:rsidR="00732AA3" w:rsidRDefault="00F57F3F">
      <w:r>
        <w:t>Вершо</w:t>
      </w:r>
      <w:proofErr w:type="gramStart"/>
      <w:r>
        <w:t>к</w:t>
      </w:r>
      <w:r w:rsidR="00600758">
        <w:t>-</w:t>
      </w:r>
      <w:proofErr w:type="gramEnd"/>
      <w:r w:rsidR="00732AA3">
        <w:t xml:space="preserve"> старая русская мера длины, равная 4,4 см, равная 1/16 аршина, ¼ четверти.</w:t>
      </w:r>
    </w:p>
    <w:p w:rsidR="00732AA3" w:rsidRDefault="00732AA3">
      <w:r>
        <w:t>Наименование «вершок» происходит от слова «верх».</w:t>
      </w:r>
    </w:p>
    <w:p w:rsidR="00732AA3" w:rsidRDefault="00732AA3">
      <w:r>
        <w:t>В литературе 17 века встречаются и доли вершк</w:t>
      </w:r>
      <w:proofErr w:type="gramStart"/>
      <w:r>
        <w:t>а-</w:t>
      </w:r>
      <w:proofErr w:type="gramEnd"/>
      <w:r>
        <w:t xml:space="preserve"> </w:t>
      </w:r>
      <w:proofErr w:type="spellStart"/>
      <w:r>
        <w:t>полвершки</w:t>
      </w:r>
      <w:proofErr w:type="spellEnd"/>
      <w:r>
        <w:t xml:space="preserve"> и </w:t>
      </w:r>
      <w:proofErr w:type="spellStart"/>
      <w:r>
        <w:t>четвертьвершки</w:t>
      </w:r>
      <w:proofErr w:type="spellEnd"/>
      <w:r>
        <w:t>.</w:t>
      </w:r>
    </w:p>
    <w:p w:rsidR="00732AA3" w:rsidRDefault="00732AA3">
      <w:r>
        <w:t>При определении роста человека или животного счёт вёлся после двух аршин (обязательных для нормального взрослого человека): если говорилось, что измеряемый был 15 вершков роста, то это означало, что он был 2 аршина 15 вершков, т.е. 209 см.</w:t>
      </w:r>
    </w:p>
    <w:p w:rsidR="00732AA3" w:rsidRDefault="00732AA3">
      <w:r>
        <w:t>Ша</w:t>
      </w:r>
      <w:proofErr w:type="gramStart"/>
      <w:r>
        <w:t>г-</w:t>
      </w:r>
      <w:proofErr w:type="gramEnd"/>
      <w:r>
        <w:t xml:space="preserve"> средняя длина человеческого шага= 71 см. </w:t>
      </w:r>
      <w:r w:rsidR="00407304">
        <w:t>Одна из древнейших мер длины.</w:t>
      </w:r>
    </w:p>
    <w:p w:rsidR="00396ADA" w:rsidRDefault="00396ADA"/>
    <w:p w:rsidR="00E6269F" w:rsidRPr="00C74064" w:rsidRDefault="00E6269F">
      <w:pPr>
        <w:rPr>
          <w:b/>
          <w:u w:val="single"/>
        </w:rPr>
      </w:pPr>
      <w:r w:rsidRPr="00C74064">
        <w:rPr>
          <w:b/>
          <w:u w:val="single"/>
        </w:rPr>
        <w:t>Большими единицами измерения были</w:t>
      </w:r>
      <w:proofErr w:type="gramStart"/>
      <w:r w:rsidRPr="00C74064">
        <w:rPr>
          <w:b/>
          <w:u w:val="single"/>
        </w:rPr>
        <w:t xml:space="preserve"> :</w:t>
      </w:r>
      <w:proofErr w:type="gramEnd"/>
    </w:p>
    <w:p w:rsidR="00E6269F" w:rsidRDefault="00E6269F">
      <w:r w:rsidRPr="00C74064">
        <w:rPr>
          <w:b/>
        </w:rPr>
        <w:t>Простая сажень</w:t>
      </w:r>
      <w:r>
        <w:t>: расстояние между большим пальцем вытянутых в противоположные стороны рук человека. Она была равна 152 см и состояла из 4 локтей или 8 пядей.</w:t>
      </w:r>
    </w:p>
    <w:p w:rsidR="00E6269F" w:rsidRDefault="00E6269F">
      <w:r w:rsidRPr="00C74064">
        <w:rPr>
          <w:b/>
        </w:rPr>
        <w:t>Маховая сажен</w:t>
      </w:r>
      <w:proofErr w:type="gramStart"/>
      <w:r w:rsidRPr="00C74064">
        <w:rPr>
          <w:b/>
        </w:rPr>
        <w:t>ь-</w:t>
      </w:r>
      <w:proofErr w:type="gramEnd"/>
      <w:r>
        <w:t xml:space="preserve"> расстояние между кончиками средних пальцев вытянутых в противоположные стороны рук человека среднего роста. Это примерно 176 см.</w:t>
      </w:r>
    </w:p>
    <w:p w:rsidR="00E6269F" w:rsidRDefault="00E6269F">
      <w:r w:rsidRPr="00C74064">
        <w:rPr>
          <w:b/>
        </w:rPr>
        <w:t>Косая сажен</w:t>
      </w:r>
      <w:proofErr w:type="gramStart"/>
      <w:r w:rsidRPr="00C74064">
        <w:rPr>
          <w:b/>
        </w:rPr>
        <w:t>ь</w:t>
      </w:r>
      <w:r>
        <w:t>-</w:t>
      </w:r>
      <w:proofErr w:type="gramEnd"/>
      <w:r>
        <w:t xml:space="preserve"> расстояние от пальцев правой (левой) ноги стоящего человека до конца пальцев вытянутой по диагонали левой 9правой) руки. Она равнялась примерно 216 см.</w:t>
      </w:r>
    </w:p>
    <w:p w:rsidR="00C74064" w:rsidRDefault="00C74064">
      <w:r>
        <w:t>Большие</w:t>
      </w:r>
      <w:r w:rsidR="00F57F3F">
        <w:t xml:space="preserve"> </w:t>
      </w:r>
      <w:r>
        <w:t xml:space="preserve">расстояния в старину измерялись </w:t>
      </w:r>
      <w:r w:rsidRPr="00C74064">
        <w:rPr>
          <w:b/>
          <w:u w:val="single"/>
        </w:rPr>
        <w:t>вёрстами</w:t>
      </w:r>
      <w:r>
        <w:rPr>
          <w:b/>
          <w:u w:val="single"/>
        </w:rPr>
        <w:t xml:space="preserve"> (другое название поприще)</w:t>
      </w:r>
      <w:r w:rsidR="00F57F3F">
        <w:t xml:space="preserve"> </w:t>
      </w:r>
      <w:proofErr w:type="gramStart"/>
      <w:r w:rsidR="00F57F3F">
        <w:t>–О</w:t>
      </w:r>
      <w:proofErr w:type="gramEnd"/>
      <w:r w:rsidR="00F57F3F">
        <w:t>Т 500 ДО 700 саженей.</w:t>
      </w:r>
    </w:p>
    <w:p w:rsidR="00F57F3F" w:rsidRDefault="00F57F3F">
      <w:r w:rsidRPr="00F57F3F">
        <w:rPr>
          <w:b/>
        </w:rPr>
        <w:t>Верста межевая</w:t>
      </w:r>
      <w:r>
        <w:t xml:space="preserve"> равнялась двум верстам путевым и составляла 1000 саженей. </w:t>
      </w:r>
    </w:p>
    <w:p w:rsidR="00F57F3F" w:rsidRDefault="00F57F3F">
      <w:r>
        <w:t>В переводе на современную систему мер верста межевая равна 2,16 км.</w:t>
      </w:r>
    </w:p>
    <w:p w:rsidR="00F57F3F" w:rsidRDefault="00F57F3F">
      <w:r>
        <w:t>Сажень= 216 см</w:t>
      </w:r>
    </w:p>
    <w:p w:rsidR="00F57F3F" w:rsidRDefault="00F57F3F">
      <w:r>
        <w:t>Аршин=72 см</w:t>
      </w:r>
    </w:p>
    <w:p w:rsidR="00F57F3F" w:rsidRPr="00F57F3F" w:rsidRDefault="00F57F3F">
      <w:r>
        <w:t>Вершок=4,5 см</w:t>
      </w:r>
    </w:p>
    <w:sectPr w:rsidR="00F57F3F" w:rsidRPr="00F57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7C5"/>
    <w:rsid w:val="000257C5"/>
    <w:rsid w:val="00396ADA"/>
    <w:rsid w:val="003D16F4"/>
    <w:rsid w:val="00407304"/>
    <w:rsid w:val="005736C6"/>
    <w:rsid w:val="00600758"/>
    <w:rsid w:val="00732AA3"/>
    <w:rsid w:val="00797603"/>
    <w:rsid w:val="00A351D7"/>
    <w:rsid w:val="00A47A86"/>
    <w:rsid w:val="00AA17C8"/>
    <w:rsid w:val="00BB578D"/>
    <w:rsid w:val="00C74064"/>
    <w:rsid w:val="00E6269F"/>
    <w:rsid w:val="00F5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736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73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119D0-96A2-4177-8CAC-54029744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21</cp:revision>
  <cp:lastPrinted>2015-01-26T16:01:00Z</cp:lastPrinted>
  <dcterms:created xsi:type="dcterms:W3CDTF">2015-01-25T13:35:00Z</dcterms:created>
  <dcterms:modified xsi:type="dcterms:W3CDTF">2015-01-26T16:02:00Z</dcterms:modified>
</cp:coreProperties>
</file>